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764717B7" w:rsidR="0023459C" w:rsidRPr="003424E7" w:rsidRDefault="007D3A10" w:rsidP="007D3A10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8AD84" wp14:editId="38A97DFB">
            <wp:simplePos x="0" y="0"/>
            <wp:positionH relativeFrom="column">
              <wp:posOffset>-465455</wp:posOffset>
            </wp:positionH>
            <wp:positionV relativeFrom="paragraph">
              <wp:posOffset>243205</wp:posOffset>
            </wp:positionV>
            <wp:extent cx="2987675" cy="1757680"/>
            <wp:effectExtent l="0" t="0" r="3175" b="0"/>
            <wp:wrapSquare wrapText="bothSides"/>
            <wp:docPr id="463457777" name="Obraz 5" descr="KJ Stowarzyszenia Manor House Dziedz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J Stowarzyszenia Manor House Dziedzict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1DBD8045" w:rsidR="0023459C" w:rsidRPr="003424E7" w:rsidRDefault="0023459C" w:rsidP="007D3A10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1C19DB">
        <w:rPr>
          <w:rFonts w:asciiTheme="minorHAnsi" w:hAnsiTheme="minorHAnsi" w:cstheme="minorHAnsi"/>
        </w:rPr>
        <w:t>2</w:t>
      </w:r>
      <w:r w:rsidR="00417B96">
        <w:rPr>
          <w:rFonts w:asciiTheme="minorHAnsi" w:hAnsiTheme="minorHAnsi" w:cstheme="minorHAnsi"/>
        </w:rPr>
        <w:t>5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14295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Pr="003424E7">
        <w:rPr>
          <w:rFonts w:asciiTheme="minorHAnsi" w:hAnsiTheme="minorHAnsi" w:cstheme="minorHAnsi"/>
        </w:rPr>
        <w:t xml:space="preserve"> r.</w:t>
      </w:r>
    </w:p>
    <w:bookmarkEnd w:id="0"/>
    <w:p w14:paraId="39BAD364" w14:textId="34974D15" w:rsidR="00543BFE" w:rsidRDefault="0073441A" w:rsidP="007D3A10">
      <w:pPr>
        <w:spacing w:line="240" w:lineRule="auto"/>
        <w:jc w:val="both"/>
        <w:rPr>
          <w:b/>
          <w:bCs/>
          <w:sz w:val="28"/>
          <w:szCs w:val="26"/>
        </w:rPr>
      </w:pPr>
      <w:r w:rsidRPr="00C274A8">
        <w:rPr>
          <w:b/>
          <w:bCs/>
          <w:sz w:val="28"/>
          <w:szCs w:val="26"/>
        </w:rPr>
        <w:t xml:space="preserve">Turniej Jeździecki </w:t>
      </w:r>
      <w:r w:rsidR="00C274A8">
        <w:rPr>
          <w:b/>
          <w:bCs/>
          <w:sz w:val="28"/>
          <w:szCs w:val="26"/>
        </w:rPr>
        <w:t xml:space="preserve">dla dorosłych </w:t>
      </w:r>
      <w:r w:rsidRPr="00C274A8">
        <w:rPr>
          <w:b/>
          <w:bCs/>
          <w:sz w:val="28"/>
          <w:szCs w:val="26"/>
        </w:rPr>
        <w:t>o Puchar Manor House SPA</w:t>
      </w:r>
      <w:r w:rsidR="00543BFE">
        <w:rPr>
          <w:b/>
          <w:bCs/>
          <w:sz w:val="28"/>
          <w:szCs w:val="26"/>
        </w:rPr>
        <w:t xml:space="preserve"> </w:t>
      </w:r>
    </w:p>
    <w:p w14:paraId="73E2F398" w14:textId="7A4459C1" w:rsidR="00D461B9" w:rsidRDefault="00C274A8" w:rsidP="007D3A10">
      <w:pPr>
        <w:spacing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W pierwszy weekend </w:t>
      </w:r>
      <w:r w:rsidR="004E5D24">
        <w:rPr>
          <w:rFonts w:eastAsia="Times New Roman" w:cs="Calibri"/>
          <w:b/>
          <w:bCs/>
          <w:color w:val="000000"/>
        </w:rPr>
        <w:t>lipca</w:t>
      </w:r>
      <w:r>
        <w:rPr>
          <w:rFonts w:eastAsia="Times New Roman" w:cs="Calibri"/>
          <w:b/>
          <w:bCs/>
          <w:color w:val="000000"/>
        </w:rPr>
        <w:t xml:space="preserve"> </w:t>
      </w:r>
      <w:r w:rsidR="00742344">
        <w:rPr>
          <w:rFonts w:eastAsia="Times New Roman" w:cs="Calibri"/>
          <w:b/>
          <w:bCs/>
          <w:color w:val="000000"/>
        </w:rPr>
        <w:t xml:space="preserve">2024 </w:t>
      </w:r>
      <w:r>
        <w:rPr>
          <w:rFonts w:eastAsia="Times New Roman" w:cs="Calibri"/>
          <w:b/>
          <w:bCs/>
          <w:color w:val="000000"/>
        </w:rPr>
        <w:t xml:space="preserve">odbędzie się Turniej Jeździecki </w:t>
      </w:r>
      <w:r w:rsidR="00D85B8D">
        <w:rPr>
          <w:rFonts w:eastAsia="Times New Roman" w:cs="Calibri"/>
          <w:b/>
          <w:bCs/>
          <w:color w:val="000000"/>
        </w:rPr>
        <w:t>w stadninie Manor House. Zaprasza</w:t>
      </w:r>
      <w:r w:rsidR="00417B96">
        <w:rPr>
          <w:rFonts w:eastAsia="Times New Roman" w:cs="Calibri"/>
          <w:b/>
          <w:bCs/>
          <w:color w:val="000000"/>
        </w:rPr>
        <w:t>m</w:t>
      </w:r>
      <w:r w:rsidR="00D85B8D">
        <w:rPr>
          <w:rFonts w:eastAsia="Times New Roman" w:cs="Calibri"/>
          <w:b/>
          <w:bCs/>
          <w:color w:val="000000"/>
        </w:rPr>
        <w:t xml:space="preserve">y na </w:t>
      </w:r>
      <w:r w:rsidR="00742344">
        <w:rPr>
          <w:rFonts w:eastAsia="Times New Roman" w:cs="Calibri"/>
          <w:b/>
          <w:bCs/>
          <w:color w:val="000000"/>
        </w:rPr>
        <w:t>Z</w:t>
      </w:r>
      <w:r w:rsidR="00D85B8D">
        <w:rPr>
          <w:rFonts w:eastAsia="Times New Roman" w:cs="Calibri"/>
          <w:b/>
          <w:bCs/>
          <w:color w:val="000000"/>
        </w:rPr>
        <w:t xml:space="preserve">awody </w:t>
      </w:r>
      <w:r w:rsidR="00742344">
        <w:rPr>
          <w:rFonts w:eastAsia="Times New Roman" w:cs="Calibri"/>
          <w:b/>
          <w:bCs/>
          <w:color w:val="000000"/>
        </w:rPr>
        <w:t>T</w:t>
      </w:r>
      <w:r w:rsidR="00D85B8D">
        <w:rPr>
          <w:rFonts w:eastAsia="Times New Roman" w:cs="Calibri"/>
          <w:b/>
          <w:bCs/>
          <w:color w:val="000000"/>
        </w:rPr>
        <w:t>owarzyskie w skokach</w:t>
      </w:r>
      <w:r w:rsidR="00742344">
        <w:rPr>
          <w:rFonts w:eastAsia="Times New Roman" w:cs="Calibri"/>
          <w:b/>
          <w:bCs/>
          <w:color w:val="000000"/>
        </w:rPr>
        <w:t xml:space="preserve"> przez przeszkody</w:t>
      </w:r>
      <w:r w:rsidR="00D85B8D">
        <w:rPr>
          <w:rFonts w:eastAsia="Times New Roman" w:cs="Calibri"/>
          <w:b/>
          <w:bCs/>
          <w:color w:val="000000"/>
        </w:rPr>
        <w:t xml:space="preserve"> </w:t>
      </w:r>
      <w:r w:rsidR="00417B96">
        <w:rPr>
          <w:rFonts w:eastAsia="Times New Roman" w:cs="Calibri"/>
          <w:b/>
          <w:bCs/>
          <w:color w:val="000000"/>
        </w:rPr>
        <w:t>od</w:t>
      </w:r>
      <w:r w:rsidR="00D85B8D">
        <w:rPr>
          <w:rFonts w:eastAsia="Times New Roman" w:cs="Calibri"/>
          <w:b/>
          <w:bCs/>
          <w:color w:val="000000"/>
        </w:rPr>
        <w:t xml:space="preserve"> </w:t>
      </w:r>
      <w:r w:rsidR="00742344">
        <w:rPr>
          <w:rFonts w:eastAsia="Times New Roman" w:cs="Calibri"/>
          <w:b/>
          <w:bCs/>
          <w:color w:val="000000"/>
        </w:rPr>
        <w:t>5</w:t>
      </w:r>
      <w:r w:rsidR="00417B96">
        <w:rPr>
          <w:rFonts w:eastAsia="Times New Roman" w:cs="Calibri"/>
          <w:b/>
          <w:bCs/>
          <w:color w:val="000000"/>
        </w:rPr>
        <w:t xml:space="preserve"> do </w:t>
      </w:r>
      <w:r w:rsidR="00742344">
        <w:rPr>
          <w:rFonts w:eastAsia="Times New Roman" w:cs="Calibri"/>
          <w:b/>
          <w:bCs/>
          <w:color w:val="000000"/>
        </w:rPr>
        <w:t>7 l</w:t>
      </w:r>
      <w:r w:rsidR="00D85B8D">
        <w:rPr>
          <w:rFonts w:eastAsia="Times New Roman" w:cs="Calibri"/>
          <w:b/>
          <w:bCs/>
          <w:color w:val="000000"/>
        </w:rPr>
        <w:t xml:space="preserve">ipca br. </w:t>
      </w:r>
      <w:r w:rsidR="00BF4FB2">
        <w:rPr>
          <w:rFonts w:eastAsia="Times New Roman" w:cs="Calibri"/>
          <w:b/>
          <w:bCs/>
          <w:color w:val="000000"/>
        </w:rPr>
        <w:t xml:space="preserve">Na zwycięzców czekają </w:t>
      </w:r>
      <w:r w:rsidR="00417B96">
        <w:rPr>
          <w:rFonts w:eastAsia="Times New Roman" w:cs="Calibri"/>
          <w:b/>
          <w:bCs/>
          <w:color w:val="000000"/>
        </w:rPr>
        <w:t>atrakcyjn</w:t>
      </w:r>
      <w:r w:rsidR="00BF4FB2">
        <w:rPr>
          <w:rFonts w:eastAsia="Times New Roman" w:cs="Calibri"/>
          <w:b/>
          <w:bCs/>
          <w:color w:val="000000"/>
        </w:rPr>
        <w:t xml:space="preserve">e </w:t>
      </w:r>
      <w:r w:rsidR="00417B96">
        <w:rPr>
          <w:rFonts w:eastAsia="Times New Roman" w:cs="Calibri"/>
          <w:b/>
          <w:bCs/>
          <w:color w:val="000000"/>
        </w:rPr>
        <w:t>nagrod</w:t>
      </w:r>
      <w:r w:rsidR="00BF4FB2">
        <w:rPr>
          <w:rFonts w:eastAsia="Times New Roman" w:cs="Calibri"/>
          <w:b/>
          <w:bCs/>
          <w:color w:val="000000"/>
        </w:rPr>
        <w:t>y</w:t>
      </w:r>
      <w:r w:rsidR="00417B96">
        <w:rPr>
          <w:rFonts w:eastAsia="Times New Roman" w:cs="Calibri"/>
          <w:b/>
          <w:bCs/>
          <w:color w:val="000000"/>
        </w:rPr>
        <w:t xml:space="preserve">. </w:t>
      </w:r>
    </w:p>
    <w:p w14:paraId="7F6CB86F" w14:textId="43944028" w:rsidR="00417B96" w:rsidRDefault="00000000" w:rsidP="00417B96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kern w:val="2"/>
          <w:sz w:val="24"/>
          <w:szCs w:val="24"/>
        </w:rPr>
      </w:pPr>
      <w:hyperlink r:id="rId9" w:history="1">
        <w:r w:rsidR="00543BFE" w:rsidRPr="00543BFE">
          <w:rPr>
            <w:rStyle w:val="Hipercze"/>
            <w:rFonts w:cs="Calibri"/>
          </w:rPr>
          <w:t>Wakacje SPA</w:t>
        </w:r>
      </w:hyperlink>
      <w:r w:rsidR="00543BFE">
        <w:rPr>
          <w:rFonts w:cs="Calibri"/>
        </w:rPr>
        <w:t xml:space="preserve"> w mazowieckim hotelu Manor House SPA rozpoczynają się </w:t>
      </w:r>
      <w:r w:rsidR="00682F51" w:rsidRPr="00257060">
        <w:rPr>
          <w:rFonts w:cs="Calibri"/>
        </w:rPr>
        <w:t>Turniej</w:t>
      </w:r>
      <w:r w:rsidR="00543BFE">
        <w:rPr>
          <w:rFonts w:cs="Calibri"/>
        </w:rPr>
        <w:t>em</w:t>
      </w:r>
      <w:r w:rsidR="00682F51" w:rsidRPr="00257060">
        <w:rPr>
          <w:rFonts w:cs="Calibri"/>
        </w:rPr>
        <w:t xml:space="preserve"> jeździecki</w:t>
      </w:r>
      <w:r w:rsidR="00543BFE">
        <w:rPr>
          <w:rFonts w:cs="Calibri"/>
        </w:rPr>
        <w:t>m</w:t>
      </w:r>
      <w:r w:rsidR="00682F51" w:rsidRPr="00257060">
        <w:rPr>
          <w:rFonts w:cs="Calibri"/>
        </w:rPr>
        <w:t xml:space="preserve"> o Puchar Manor House SPA</w:t>
      </w:r>
      <w:r w:rsidR="00543BFE">
        <w:rPr>
          <w:rFonts w:cs="Calibri"/>
        </w:rPr>
        <w:t>. Event</w:t>
      </w:r>
      <w:r w:rsidR="00682F51" w:rsidRPr="00257060">
        <w:rPr>
          <w:rFonts w:cs="Calibri"/>
        </w:rPr>
        <w:t xml:space="preserve"> odbędzie się na terenie stadniny koni</w:t>
      </w:r>
      <w:r w:rsidR="005926D4" w:rsidRPr="00257060">
        <w:rPr>
          <w:rFonts w:cs="Calibri"/>
        </w:rPr>
        <w:t xml:space="preserve"> Manor House w Chlewiskach</w:t>
      </w:r>
      <w:r w:rsidR="00543BFE">
        <w:rPr>
          <w:rFonts w:cs="Calibri"/>
        </w:rPr>
        <w:t xml:space="preserve"> k. Szydłowca</w:t>
      </w:r>
      <w:r w:rsidR="00682F51" w:rsidRPr="00257060">
        <w:rPr>
          <w:rFonts w:cs="Calibri"/>
        </w:rPr>
        <w:t>, obok kompleksu hotelowo-parkowego Manor House SPA**** - Pałac Odrowążów*****. W piątek, 5 lipca będzie miało miejsce zakwaterowanie koni</w:t>
      </w:r>
      <w:r w:rsidR="00CE6FCD">
        <w:rPr>
          <w:rFonts w:cs="Calibri"/>
        </w:rPr>
        <w:t xml:space="preserve">, będzie też </w:t>
      </w:r>
      <w:r w:rsidR="00CE6FCD" w:rsidRPr="00CE6FCD">
        <w:rPr>
          <w:rFonts w:cs="Calibri"/>
        </w:rPr>
        <w:t xml:space="preserve">otwarta arena konkursowa na oficjalny trening dla </w:t>
      </w:r>
      <w:r w:rsidR="00573C3F">
        <w:rPr>
          <w:rFonts w:cs="Calibri"/>
        </w:rPr>
        <w:t>zainteresowanych</w:t>
      </w:r>
      <w:r w:rsidR="00CE6FCD" w:rsidRPr="00CE6FCD">
        <w:rPr>
          <w:rFonts w:cs="Calibri"/>
        </w:rPr>
        <w:t xml:space="preserve"> zawodników. </w:t>
      </w:r>
      <w:r w:rsidR="00417B96" w:rsidRPr="00CE6FCD">
        <w:rPr>
          <w:rFonts w:cs="Calibri"/>
        </w:rPr>
        <w:t>W</w:t>
      </w:r>
      <w:r w:rsidR="00417B96" w:rsidRPr="00257060">
        <w:rPr>
          <w:rFonts w:cs="Calibri"/>
        </w:rPr>
        <w:t xml:space="preserve"> sobotę, 6 lipca w ramach konkursu zostaną rozegrane: I Półfina</w:t>
      </w:r>
      <w:r w:rsidR="00417B96">
        <w:rPr>
          <w:rFonts w:cs="Calibri"/>
        </w:rPr>
        <w:t>ł</w:t>
      </w:r>
      <w:r w:rsidR="00417B96" w:rsidRPr="00257060">
        <w:rPr>
          <w:rFonts w:cs="Calibri"/>
        </w:rPr>
        <w:t xml:space="preserve"> zwykły - skoki na wysokości 60/70 cm</w:t>
      </w:r>
      <w:r w:rsidR="00417B96">
        <w:rPr>
          <w:rFonts w:cs="Calibri"/>
        </w:rPr>
        <w:t xml:space="preserve"> i </w:t>
      </w:r>
      <w:r w:rsidR="00417B96" w:rsidRPr="00257060">
        <w:rPr>
          <w:rFonts w:cs="Calibri"/>
        </w:rPr>
        <w:t>II Półfina</w:t>
      </w:r>
      <w:r w:rsidR="00417B96">
        <w:rPr>
          <w:rFonts w:cs="Calibri"/>
        </w:rPr>
        <w:t>ł</w:t>
      </w:r>
      <w:r w:rsidR="00417B96" w:rsidRPr="00257060">
        <w:rPr>
          <w:rFonts w:cs="Calibri"/>
        </w:rPr>
        <w:t xml:space="preserve"> dwufazowy - skoki na wys. 80/90 cm. W niedzielę, 7 lipca odbędzie się Konkurs Finałowy, </w:t>
      </w:r>
      <w:r w:rsidR="00417B96">
        <w:rPr>
          <w:rFonts w:cs="Calibri"/>
        </w:rPr>
        <w:t xml:space="preserve">zwykły </w:t>
      </w:r>
      <w:r w:rsidR="00417B96" w:rsidRPr="00257060">
        <w:rPr>
          <w:rFonts w:cs="Calibri"/>
        </w:rPr>
        <w:t>z rozgrywką w skokach na wys. 90/95 cm</w:t>
      </w:r>
      <w:r w:rsidR="00417B96">
        <w:rPr>
          <w:rFonts w:cs="Calibri"/>
        </w:rPr>
        <w:t xml:space="preserve"> </w:t>
      </w:r>
      <w:r w:rsidR="00417B96">
        <w:rPr>
          <w:rFonts w:cs="Calibri"/>
        </w:rPr>
        <w:t>oraz</w:t>
      </w:r>
      <w:r w:rsidR="00417B96">
        <w:rPr>
          <w:rFonts w:cs="Calibri"/>
        </w:rPr>
        <w:t xml:space="preserve"> </w:t>
      </w:r>
      <w:r w:rsidR="00417B96" w:rsidRPr="00CE6FCD">
        <w:rPr>
          <w:rFonts w:cs="Calibri"/>
        </w:rPr>
        <w:t>zakończenie Turnieju z wręczeniem nagród na terenie stadniny.</w:t>
      </w:r>
      <w:r w:rsidR="00417B96">
        <w:rPr>
          <w:rFonts w:asciiTheme="minorHAnsi" w:eastAsiaTheme="minorHAnsi" w:hAnsiTheme="minorHAnsi" w:cstheme="minorHAnsi"/>
          <w:kern w:val="2"/>
          <w:sz w:val="24"/>
          <w:szCs w:val="24"/>
        </w:rPr>
        <w:t xml:space="preserve"> </w:t>
      </w:r>
    </w:p>
    <w:p w14:paraId="35FF4FFA" w14:textId="5B6DAB79" w:rsidR="00352D83" w:rsidRPr="00352D83" w:rsidRDefault="001C19DB" w:rsidP="007D3A10">
      <w:pPr>
        <w:jc w:val="both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2F53C" wp14:editId="3CEB2591">
            <wp:simplePos x="0" y="0"/>
            <wp:positionH relativeFrom="column">
              <wp:posOffset>4479925</wp:posOffset>
            </wp:positionH>
            <wp:positionV relativeFrom="paragraph">
              <wp:posOffset>631190</wp:posOffset>
            </wp:positionV>
            <wp:extent cx="1753235" cy="1629410"/>
            <wp:effectExtent l="0" t="0" r="0" b="8890"/>
            <wp:wrapSquare wrapText="bothSides"/>
            <wp:docPr id="671661193" name="Obraz 3" descr="Obraz zawierający ssak, koń, na wolnym powietrzu, żywy inwent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61193" name="Obraz 3" descr="Obraz zawierający ssak, koń, na wolnym powietrzu, żywy inwent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41">
        <w:rPr>
          <w:rFonts w:cs="Calibri"/>
          <w:i/>
          <w:iCs/>
          <w:color w:val="000000"/>
        </w:rPr>
        <w:t xml:space="preserve">- Nasz Turniej </w:t>
      </w:r>
      <w:r w:rsidR="004B17E7">
        <w:rPr>
          <w:rFonts w:cs="Calibri"/>
          <w:i/>
          <w:iCs/>
          <w:color w:val="000000"/>
        </w:rPr>
        <w:t>J</w:t>
      </w:r>
      <w:r w:rsidR="00544741">
        <w:rPr>
          <w:rFonts w:cs="Calibri"/>
          <w:i/>
          <w:iCs/>
          <w:color w:val="000000"/>
        </w:rPr>
        <w:t xml:space="preserve">eździecki </w:t>
      </w:r>
      <w:r w:rsidR="00544741" w:rsidRPr="00544741">
        <w:rPr>
          <w:rFonts w:cs="Calibri"/>
          <w:i/>
          <w:iCs/>
          <w:color w:val="000000"/>
        </w:rPr>
        <w:t>rozgrywa się zgodnie z zasadami partnerstwa z koniem</w:t>
      </w:r>
      <w:r w:rsidR="004B17E7">
        <w:rPr>
          <w:rFonts w:cs="Calibri"/>
          <w:i/>
          <w:iCs/>
          <w:color w:val="000000"/>
        </w:rPr>
        <w:t xml:space="preserve">, bowiem takie podejście </w:t>
      </w:r>
      <w:r w:rsidR="0094238C">
        <w:rPr>
          <w:rFonts w:cs="Calibri"/>
          <w:i/>
          <w:iCs/>
          <w:color w:val="000000"/>
        </w:rPr>
        <w:t xml:space="preserve">z pasją </w:t>
      </w:r>
      <w:r w:rsidR="008B4F5C">
        <w:rPr>
          <w:rFonts w:cs="Calibri"/>
          <w:i/>
          <w:iCs/>
          <w:color w:val="000000"/>
        </w:rPr>
        <w:t xml:space="preserve">do tych pięknych i mądrych zwierząt, </w:t>
      </w:r>
      <w:r w:rsidR="004B17E7">
        <w:rPr>
          <w:rFonts w:cs="Calibri"/>
          <w:i/>
          <w:iCs/>
          <w:color w:val="000000"/>
        </w:rPr>
        <w:t>bez rywalizacji, z miłością do koni, opieką jak w domu, przyświeca nam od samego początku funkcjonowania stajni Manor House</w:t>
      </w:r>
      <w:r w:rsidR="0094238C">
        <w:rPr>
          <w:rFonts w:cs="Calibri"/>
          <w:i/>
          <w:iCs/>
          <w:color w:val="000000"/>
        </w:rPr>
        <w:t xml:space="preserve">, którą rozszerzyliśmy w ostatnim czasie o rozród koni. Posiadamy </w:t>
      </w:r>
      <w:r w:rsidR="0094238C" w:rsidRPr="0094238C">
        <w:rPr>
          <w:rFonts w:cs="Calibri"/>
          <w:i/>
          <w:iCs/>
          <w:color w:val="000000"/>
        </w:rPr>
        <w:t xml:space="preserve">doskonale przygotowane zaplecze do </w:t>
      </w:r>
      <w:r w:rsidR="00D319D8" w:rsidRPr="0094238C">
        <w:rPr>
          <w:rFonts w:cs="Calibri"/>
          <w:i/>
          <w:iCs/>
          <w:color w:val="000000"/>
        </w:rPr>
        <w:t>eventów jeździeckich</w:t>
      </w:r>
      <w:r w:rsidR="00D319D8">
        <w:rPr>
          <w:rFonts w:cs="Calibri"/>
          <w:i/>
          <w:iCs/>
          <w:color w:val="000000"/>
        </w:rPr>
        <w:t xml:space="preserve"> oraz </w:t>
      </w:r>
      <w:r w:rsidR="0094238C" w:rsidRPr="0094238C">
        <w:rPr>
          <w:rFonts w:cs="Calibri"/>
          <w:i/>
          <w:iCs/>
          <w:color w:val="000000"/>
        </w:rPr>
        <w:t>treningu</w:t>
      </w:r>
      <w:r w:rsidR="008B4F5C">
        <w:rPr>
          <w:rFonts w:cs="Calibri"/>
          <w:i/>
          <w:iCs/>
          <w:color w:val="000000"/>
        </w:rPr>
        <w:t xml:space="preserve"> </w:t>
      </w:r>
      <w:r w:rsidR="00D319D8">
        <w:rPr>
          <w:rFonts w:cs="Calibri"/>
          <w:i/>
          <w:iCs/>
          <w:color w:val="000000"/>
        </w:rPr>
        <w:t xml:space="preserve">z </w:t>
      </w:r>
      <w:r w:rsidR="00D319D8" w:rsidRPr="008B4F5C">
        <w:rPr>
          <w:rFonts w:cs="Calibri"/>
          <w:i/>
          <w:iCs/>
          <w:color w:val="000000"/>
        </w:rPr>
        <w:t>usługami fizjoterapeutycz</w:t>
      </w:r>
      <w:r w:rsidR="00D319D8">
        <w:rPr>
          <w:rFonts w:cs="Calibri"/>
          <w:i/>
          <w:iCs/>
          <w:color w:val="000000"/>
        </w:rPr>
        <w:t>n</w:t>
      </w:r>
      <w:r w:rsidR="00D319D8" w:rsidRPr="008B4F5C">
        <w:rPr>
          <w:rFonts w:cs="Calibri"/>
          <w:i/>
          <w:iCs/>
          <w:color w:val="000000"/>
        </w:rPr>
        <w:t xml:space="preserve">ymi </w:t>
      </w:r>
      <w:r w:rsidR="00D319D8">
        <w:rPr>
          <w:rFonts w:cs="Calibri"/>
          <w:i/>
          <w:iCs/>
          <w:color w:val="000000"/>
        </w:rPr>
        <w:t xml:space="preserve">i </w:t>
      </w:r>
      <w:r w:rsidR="008B4F5C">
        <w:rPr>
          <w:rFonts w:cs="Calibri"/>
          <w:i/>
          <w:iCs/>
          <w:color w:val="000000"/>
        </w:rPr>
        <w:t>SPA</w:t>
      </w:r>
      <w:r w:rsidR="00D319D8">
        <w:rPr>
          <w:rFonts w:cs="Calibri"/>
          <w:i/>
          <w:iCs/>
          <w:color w:val="000000"/>
        </w:rPr>
        <w:t xml:space="preserve"> dla koni</w:t>
      </w:r>
      <w:r w:rsidR="0094238C">
        <w:rPr>
          <w:rFonts w:cs="Calibri"/>
          <w:i/>
          <w:iCs/>
          <w:color w:val="000000"/>
        </w:rPr>
        <w:t xml:space="preserve">, które </w:t>
      </w:r>
      <w:r w:rsidR="0094238C" w:rsidRPr="0094238C">
        <w:rPr>
          <w:rFonts w:cs="Calibri"/>
          <w:i/>
          <w:iCs/>
          <w:color w:val="000000"/>
        </w:rPr>
        <w:t>spełnia oczekiwania jeźdźców</w:t>
      </w:r>
      <w:r w:rsidR="002F7257">
        <w:rPr>
          <w:rFonts w:cs="Calibri"/>
          <w:i/>
          <w:iCs/>
          <w:color w:val="000000"/>
        </w:rPr>
        <w:t xml:space="preserve"> </w:t>
      </w:r>
      <w:r w:rsidR="0094238C" w:rsidRPr="0094238C">
        <w:rPr>
          <w:rFonts w:cs="Calibri"/>
          <w:i/>
          <w:iCs/>
          <w:color w:val="000000"/>
        </w:rPr>
        <w:t xml:space="preserve"> i </w:t>
      </w:r>
      <w:r w:rsidR="0094238C">
        <w:rPr>
          <w:rFonts w:cs="Calibri"/>
          <w:i/>
          <w:iCs/>
          <w:color w:val="000000"/>
        </w:rPr>
        <w:t xml:space="preserve">umożliwia </w:t>
      </w:r>
      <w:r w:rsidR="0094238C" w:rsidRPr="0094238C">
        <w:rPr>
          <w:rFonts w:cs="Calibri"/>
          <w:i/>
          <w:iCs/>
          <w:color w:val="000000"/>
        </w:rPr>
        <w:t>dba</w:t>
      </w:r>
      <w:r w:rsidR="0094238C">
        <w:rPr>
          <w:rFonts w:cs="Calibri"/>
          <w:i/>
          <w:iCs/>
          <w:color w:val="000000"/>
        </w:rPr>
        <w:t xml:space="preserve">nie </w:t>
      </w:r>
      <w:r w:rsidR="0094238C" w:rsidRPr="0094238C">
        <w:rPr>
          <w:rFonts w:cs="Calibri"/>
          <w:i/>
          <w:iCs/>
          <w:color w:val="000000"/>
        </w:rPr>
        <w:t>o dobrostan koni na najwyższym poziomie</w:t>
      </w:r>
      <w:r w:rsidR="0094238C">
        <w:rPr>
          <w:rFonts w:cs="Calibri"/>
          <w:i/>
          <w:iCs/>
          <w:color w:val="000000"/>
        </w:rPr>
        <w:t>. Osobiście</w:t>
      </w:r>
      <w:r w:rsidR="008B4F5C">
        <w:rPr>
          <w:rFonts w:cs="Calibri"/>
          <w:i/>
          <w:iCs/>
          <w:color w:val="000000"/>
        </w:rPr>
        <w:t xml:space="preserve"> najchętniej oddaję się pracy behawioralnej z tzw. trudnymi końmi i </w:t>
      </w:r>
      <w:r w:rsidR="008B4F5C" w:rsidRPr="008B4F5C">
        <w:rPr>
          <w:rFonts w:cs="Calibri"/>
          <w:i/>
          <w:iCs/>
          <w:color w:val="000000"/>
        </w:rPr>
        <w:t>nowonarodzony</w:t>
      </w:r>
      <w:r w:rsidR="00352D83">
        <w:rPr>
          <w:rFonts w:cs="Calibri"/>
          <w:i/>
          <w:iCs/>
          <w:color w:val="000000"/>
        </w:rPr>
        <w:t xml:space="preserve">mi źrebakami, </w:t>
      </w:r>
      <w:r w:rsidR="008B4F5C" w:rsidRPr="008B4F5C">
        <w:rPr>
          <w:rFonts w:cs="Calibri"/>
          <w:i/>
          <w:iCs/>
          <w:color w:val="000000"/>
        </w:rPr>
        <w:t>bardzo plastyczny</w:t>
      </w:r>
      <w:r w:rsidR="00352D83">
        <w:rPr>
          <w:rFonts w:cs="Calibri"/>
          <w:i/>
          <w:iCs/>
          <w:color w:val="000000"/>
        </w:rPr>
        <w:t>mi i r</w:t>
      </w:r>
      <w:r w:rsidR="008B4F5C" w:rsidRPr="008B4F5C">
        <w:rPr>
          <w:rFonts w:cs="Calibri"/>
          <w:i/>
          <w:iCs/>
          <w:color w:val="000000"/>
        </w:rPr>
        <w:t>ównie sympatyczny</w:t>
      </w:r>
      <w:r w:rsidR="00352D83">
        <w:rPr>
          <w:rFonts w:cs="Calibri"/>
          <w:i/>
          <w:iCs/>
          <w:color w:val="000000"/>
        </w:rPr>
        <w:t>mi</w:t>
      </w:r>
      <w:r w:rsidR="008B4F5C" w:rsidRPr="008B4F5C">
        <w:rPr>
          <w:rFonts w:cs="Calibri"/>
          <w:i/>
          <w:iCs/>
          <w:color w:val="000000"/>
        </w:rPr>
        <w:t xml:space="preserve"> w pracy, co „dzikusy”</w:t>
      </w:r>
      <w:r w:rsidR="00352D83">
        <w:rPr>
          <w:rFonts w:cs="Calibri"/>
          <w:i/>
          <w:iCs/>
          <w:color w:val="000000"/>
        </w:rPr>
        <w:t xml:space="preserve"> </w:t>
      </w:r>
      <w:r w:rsidR="00352D83" w:rsidRPr="00352D83">
        <w:rPr>
          <w:rFonts w:cs="Calibri"/>
          <w:color w:val="000000"/>
        </w:rPr>
        <w:t>- mówi Marcelina Wrona - właścicielka stadniny i Członek Zarządu Klubu Jeździeckiego Stowarzyszenia Manor House „Dziedzictwo”</w:t>
      </w:r>
      <w:r w:rsidRPr="001C19DB">
        <w:t xml:space="preserve"> </w:t>
      </w:r>
    </w:p>
    <w:p w14:paraId="37F26750" w14:textId="3110B939" w:rsidR="00FB2093" w:rsidRDefault="00CD612B" w:rsidP="007D3A10">
      <w:pPr>
        <w:jc w:val="both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44385F" wp14:editId="68013356">
            <wp:simplePos x="0" y="0"/>
            <wp:positionH relativeFrom="column">
              <wp:posOffset>-305435</wp:posOffset>
            </wp:positionH>
            <wp:positionV relativeFrom="paragraph">
              <wp:posOffset>791210</wp:posOffset>
            </wp:positionV>
            <wp:extent cx="2110740" cy="1405255"/>
            <wp:effectExtent l="0" t="0" r="3810" b="4445"/>
            <wp:wrapSquare wrapText="bothSides"/>
            <wp:docPr id="335002940" name="Obraz 4" descr="Obraz zawierający na wolnym powietrzu, trawa, wspinaczka, lu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940" name="Obraz 4" descr="Obraz zawierający na wolnym powietrzu, trawa, wspinaczka, lu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AB88D7" wp14:editId="44E56681">
            <wp:simplePos x="0" y="0"/>
            <wp:positionH relativeFrom="column">
              <wp:posOffset>-305435</wp:posOffset>
            </wp:positionH>
            <wp:positionV relativeFrom="paragraph">
              <wp:posOffset>2194560</wp:posOffset>
            </wp:positionV>
            <wp:extent cx="2110740" cy="238125"/>
            <wp:effectExtent l="0" t="0" r="3810" b="9525"/>
            <wp:wrapSquare wrapText="bothSides"/>
            <wp:docPr id="972692590" name="Obraz 7" descr="Obraz zawierający na wolnym powietrzu, niebo, ogier, k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2590" name="Obraz 7" descr="Obraz zawierający na wolnym powietrzu, niebo, ogier, klac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3"/>
                    <a:stretch/>
                  </pic:blipFill>
                  <pic:spPr bwMode="auto">
                    <a:xfrm>
                      <a:off x="0" y="0"/>
                      <a:ext cx="21107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83" w:rsidRPr="00E6759C">
        <w:rPr>
          <w:rFonts w:cs="Calibri"/>
          <w:color w:val="000000"/>
        </w:rPr>
        <w:t xml:space="preserve">Filozofia stadniny Manor House wpisuje się </w:t>
      </w:r>
      <w:r w:rsidR="00E6759C">
        <w:rPr>
          <w:rFonts w:cs="Calibri"/>
          <w:color w:val="000000"/>
        </w:rPr>
        <w:t xml:space="preserve">w </w:t>
      </w:r>
      <w:r w:rsidR="00E6759C" w:rsidRPr="00E6759C">
        <w:rPr>
          <w:rFonts w:cs="Calibri"/>
          <w:color w:val="000000"/>
        </w:rPr>
        <w:t>założenia k</w:t>
      </w:r>
      <w:r w:rsidR="0094238C" w:rsidRPr="00E6759C">
        <w:rPr>
          <w:rFonts w:cs="Calibri"/>
          <w:color w:val="000000"/>
        </w:rPr>
        <w:t>ompleks</w:t>
      </w:r>
      <w:r w:rsidR="00E6759C" w:rsidRPr="00E6759C">
        <w:rPr>
          <w:rFonts w:cs="Calibri"/>
          <w:color w:val="000000"/>
        </w:rPr>
        <w:t>u</w:t>
      </w:r>
      <w:r w:rsidR="0094238C" w:rsidRPr="00E6759C">
        <w:rPr>
          <w:rFonts w:cs="Calibri"/>
          <w:color w:val="000000"/>
        </w:rPr>
        <w:t xml:space="preserve"> hotelow</w:t>
      </w:r>
      <w:r w:rsidR="00E6759C" w:rsidRPr="00E6759C">
        <w:rPr>
          <w:rFonts w:cs="Calibri"/>
          <w:color w:val="000000"/>
        </w:rPr>
        <w:t>ego</w:t>
      </w:r>
      <w:r w:rsidR="0094238C" w:rsidRPr="00E6759C">
        <w:rPr>
          <w:rFonts w:cs="Calibri"/>
          <w:color w:val="000000"/>
        </w:rPr>
        <w:t xml:space="preserve"> Manor House SPA**** - Pałac Odrowążów*****</w:t>
      </w:r>
      <w:r w:rsidR="00E6759C" w:rsidRPr="00E6759C">
        <w:rPr>
          <w:rFonts w:cs="Calibri"/>
          <w:color w:val="000000"/>
        </w:rPr>
        <w:t>, który</w:t>
      </w:r>
      <w:r w:rsidR="0094238C" w:rsidRPr="00E6759C">
        <w:rPr>
          <w:rFonts w:cs="Calibri"/>
          <w:color w:val="000000"/>
        </w:rPr>
        <w:t xml:space="preserve"> łączy piękno arystokratycznych tradycji, współczesny luksus</w:t>
      </w:r>
      <w:r w:rsidR="00E6759C">
        <w:rPr>
          <w:rFonts w:cs="Calibri"/>
          <w:color w:val="000000"/>
        </w:rPr>
        <w:t xml:space="preserve">, </w:t>
      </w:r>
      <w:r w:rsidR="0094238C" w:rsidRPr="00E6759C">
        <w:rPr>
          <w:rFonts w:cs="Calibri"/>
          <w:color w:val="000000"/>
        </w:rPr>
        <w:t>dobre energie natury</w:t>
      </w:r>
      <w:r w:rsidR="00E6759C">
        <w:rPr>
          <w:rFonts w:cs="Calibri"/>
          <w:color w:val="000000"/>
        </w:rPr>
        <w:t xml:space="preserve"> i holistyczne podejście do organizmu człowieka</w:t>
      </w:r>
      <w:r w:rsidR="00BF7A53">
        <w:rPr>
          <w:rFonts w:cs="Calibri"/>
          <w:color w:val="000000"/>
        </w:rPr>
        <w:t xml:space="preserve"> - </w:t>
      </w:r>
      <w:r w:rsidR="00E6759C">
        <w:rPr>
          <w:rFonts w:cs="Calibri"/>
          <w:color w:val="000000"/>
        </w:rPr>
        <w:t>kompleksowe dbanie o ciało, umysł i duszę</w:t>
      </w:r>
      <w:r w:rsidR="0094238C" w:rsidRPr="00E6759C">
        <w:rPr>
          <w:rFonts w:cs="Calibri"/>
          <w:color w:val="000000"/>
        </w:rPr>
        <w:t>. Wspaniała historia, sielsk</w:t>
      </w:r>
      <w:r w:rsidR="00E6759C">
        <w:rPr>
          <w:rFonts w:cs="Calibri"/>
          <w:color w:val="000000"/>
        </w:rPr>
        <w:t>a przyroda w zabytkowym</w:t>
      </w:r>
      <w:r w:rsidR="0094238C" w:rsidRPr="00E6759C">
        <w:rPr>
          <w:rFonts w:cs="Calibri"/>
          <w:color w:val="000000"/>
        </w:rPr>
        <w:t xml:space="preserve"> park</w:t>
      </w:r>
      <w:r w:rsidR="00E6759C">
        <w:rPr>
          <w:rFonts w:cs="Calibri"/>
          <w:color w:val="000000"/>
        </w:rPr>
        <w:t>u</w:t>
      </w:r>
      <w:r w:rsidR="0094238C" w:rsidRPr="00E6759C">
        <w:rPr>
          <w:rFonts w:cs="Calibri"/>
          <w:color w:val="000000"/>
        </w:rPr>
        <w:t xml:space="preserve">, </w:t>
      </w:r>
      <w:hyperlink r:id="rId13" w:history="1">
        <w:proofErr w:type="spellStart"/>
        <w:r w:rsidR="00E6759C" w:rsidRPr="00F774ED">
          <w:rPr>
            <w:rStyle w:val="Hipercze"/>
            <w:rFonts w:cs="Calibri"/>
          </w:rPr>
          <w:t>Biowitalne</w:t>
        </w:r>
        <w:proofErr w:type="spellEnd"/>
        <w:r w:rsidR="00E6759C" w:rsidRPr="00F774ED">
          <w:rPr>
            <w:rStyle w:val="Hipercze"/>
            <w:rFonts w:cs="Calibri"/>
          </w:rPr>
          <w:t xml:space="preserve"> SPA</w:t>
        </w:r>
      </w:hyperlink>
      <w:r w:rsidR="00E6759C">
        <w:rPr>
          <w:rFonts w:cs="Calibri"/>
          <w:color w:val="000000"/>
        </w:rPr>
        <w:t xml:space="preserve"> - </w:t>
      </w:r>
      <w:r w:rsidR="0094238C" w:rsidRPr="00E6759C">
        <w:rPr>
          <w:rFonts w:cs="Calibri"/>
          <w:color w:val="000000"/>
        </w:rPr>
        <w:t xml:space="preserve">to </w:t>
      </w:r>
      <w:r w:rsidR="00E6759C">
        <w:rPr>
          <w:rFonts w:cs="Calibri"/>
          <w:color w:val="000000"/>
        </w:rPr>
        <w:t xml:space="preserve">idealne </w:t>
      </w:r>
      <w:r w:rsidR="0094238C" w:rsidRPr="00E6759C">
        <w:rPr>
          <w:rFonts w:cs="Calibri"/>
          <w:color w:val="000000"/>
        </w:rPr>
        <w:t xml:space="preserve">warunki </w:t>
      </w:r>
      <w:r w:rsidR="00E6759C">
        <w:rPr>
          <w:rFonts w:cs="Calibri"/>
          <w:color w:val="000000"/>
        </w:rPr>
        <w:t>d</w:t>
      </w:r>
      <w:r w:rsidR="0094238C" w:rsidRPr="00E6759C">
        <w:rPr>
          <w:rFonts w:cs="Calibri"/>
          <w:color w:val="000000"/>
        </w:rPr>
        <w:t xml:space="preserve">o relaksu i </w:t>
      </w:r>
      <w:r w:rsidR="00E6759C">
        <w:rPr>
          <w:rFonts w:cs="Calibri"/>
          <w:color w:val="000000"/>
        </w:rPr>
        <w:t xml:space="preserve">błogiego </w:t>
      </w:r>
      <w:r w:rsidR="0094238C" w:rsidRPr="00E6759C">
        <w:rPr>
          <w:rFonts w:cs="Calibri"/>
          <w:color w:val="000000"/>
        </w:rPr>
        <w:t xml:space="preserve">wypoczynku. </w:t>
      </w:r>
      <w:r w:rsidR="00E6759C">
        <w:rPr>
          <w:rFonts w:cs="Calibri"/>
          <w:color w:val="000000"/>
        </w:rPr>
        <w:t xml:space="preserve">Uczestnicy Turnieju Jeździeckiego </w:t>
      </w:r>
      <w:r w:rsidR="002E511F">
        <w:rPr>
          <w:rFonts w:cs="Calibri"/>
          <w:color w:val="000000"/>
        </w:rPr>
        <w:t>mogą korzystać z atrakcji towarzyszących na terenie hotelu Manor House SPA</w:t>
      </w:r>
      <w:r w:rsidR="00CE6FCD">
        <w:rPr>
          <w:rFonts w:cs="Calibri"/>
          <w:color w:val="000000"/>
        </w:rPr>
        <w:t>,</w:t>
      </w:r>
      <w:r w:rsidR="007F4B48">
        <w:rPr>
          <w:rFonts w:cs="Calibri"/>
          <w:color w:val="000000"/>
        </w:rPr>
        <w:t xml:space="preserve"> wśród nich są </w:t>
      </w:r>
      <w:r w:rsidR="00CE6FCD">
        <w:rPr>
          <w:rFonts w:cs="Calibri"/>
          <w:color w:val="000000"/>
        </w:rPr>
        <w:t>m.in.</w:t>
      </w:r>
      <w:r w:rsidR="007F4B48">
        <w:rPr>
          <w:rFonts w:cs="Calibri"/>
          <w:color w:val="000000"/>
        </w:rPr>
        <w:t>:</w:t>
      </w:r>
      <w:r w:rsidR="00CE6FCD">
        <w:rPr>
          <w:rFonts w:cs="Calibri"/>
          <w:color w:val="000000"/>
        </w:rPr>
        <w:t xml:space="preserve"> </w:t>
      </w:r>
      <w:r w:rsidR="00CE6FCD" w:rsidRPr="00CE6FCD">
        <w:rPr>
          <w:rFonts w:cs="Calibri"/>
          <w:color w:val="000000"/>
        </w:rPr>
        <w:t xml:space="preserve">uroczyste przywitanie Gości i kolacja powitalna w Sali Koniuszego, korzystanie z </w:t>
      </w:r>
      <w:proofErr w:type="spellStart"/>
      <w:r w:rsidR="00CE6FCD" w:rsidRPr="00CE6FCD">
        <w:rPr>
          <w:rFonts w:cs="Calibri"/>
          <w:color w:val="000000"/>
        </w:rPr>
        <w:t>bezchlorowego</w:t>
      </w:r>
      <w:proofErr w:type="spellEnd"/>
      <w:r w:rsidR="00CE6FCD" w:rsidRPr="00CE6FCD">
        <w:rPr>
          <w:rFonts w:cs="Calibri"/>
          <w:color w:val="000000"/>
        </w:rPr>
        <w:t xml:space="preserve"> basenu i kompleksu Łaźni Rzymskich, muzykoterapia podczas koncertu na misy i gongi w Komnacie </w:t>
      </w:r>
      <w:proofErr w:type="spellStart"/>
      <w:r w:rsidR="00CE6FCD" w:rsidRPr="00CE6FCD">
        <w:rPr>
          <w:rFonts w:cs="Calibri"/>
          <w:color w:val="000000"/>
        </w:rPr>
        <w:t>Biowitalności</w:t>
      </w:r>
      <w:proofErr w:type="spellEnd"/>
      <w:r w:rsidR="00CE6FCD" w:rsidRPr="00CE6FCD">
        <w:rPr>
          <w:rFonts w:cs="Calibri"/>
          <w:color w:val="000000"/>
        </w:rPr>
        <w:t xml:space="preserve">, kolacja grillowa w Witalnej Wiosce SPA z korzystaniem z saun, impreza z DJ-em w Komnatach Rycerskich w Pałacu Odrowążów. </w:t>
      </w:r>
    </w:p>
    <w:p w14:paraId="59FC59FB" w14:textId="0326A3E7" w:rsidR="004E0F42" w:rsidRDefault="00CE6FCD" w:rsidP="007D3A10">
      <w:pPr>
        <w:jc w:val="both"/>
        <w:rPr>
          <w:rFonts w:cs="Calibri"/>
        </w:rPr>
      </w:pPr>
      <w:r w:rsidRPr="00CE6FCD">
        <w:rPr>
          <w:rFonts w:cs="Calibri"/>
        </w:rPr>
        <w:lastRenderedPageBreak/>
        <w:t>Zgłoszenia do Turnieju Jeździeckiego o Puchar Manor House SPA przyjmowane są do 3.07.2024 r. poprzez panel zgłoszeń</w:t>
      </w:r>
      <w:r>
        <w:rPr>
          <w:rFonts w:cstheme="minorHAnsi"/>
          <w:bCs/>
          <w:color w:val="000000"/>
          <w:sz w:val="24"/>
          <w:szCs w:val="24"/>
        </w:rPr>
        <w:t xml:space="preserve">: </w:t>
      </w:r>
      <w:hyperlink r:id="rId14" w:history="1">
        <w:r w:rsidR="00216625" w:rsidRPr="00BF7A53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livejumping.com/ap/event/10610/competitions</w:t>
        </w:r>
      </w:hyperlink>
      <w:r w:rsidR="00216625">
        <w:rPr>
          <w:rFonts w:ascii="Arial" w:hAnsi="Arial" w:cs="Arial"/>
          <w:sz w:val="20"/>
          <w:szCs w:val="20"/>
        </w:rPr>
        <w:t xml:space="preserve">. </w:t>
      </w:r>
      <w:r w:rsidR="003862E2" w:rsidRPr="003862E2">
        <w:rPr>
          <w:rFonts w:cs="Calibri"/>
        </w:rPr>
        <w:t xml:space="preserve">Możliwy jest udział w Turnieju z pobytem w </w:t>
      </w:r>
      <w:r w:rsidR="003862E2">
        <w:rPr>
          <w:rFonts w:cs="Calibri"/>
        </w:rPr>
        <w:t>h</w:t>
      </w:r>
      <w:r w:rsidR="003862E2" w:rsidRPr="003862E2">
        <w:rPr>
          <w:rFonts w:cs="Calibri"/>
        </w:rPr>
        <w:t>otelu Manor House SPA i bez noclegów. N</w:t>
      </w:r>
      <w:r w:rsidR="004E0F42" w:rsidRPr="004E0F42">
        <w:rPr>
          <w:rFonts w:cs="Calibri"/>
        </w:rPr>
        <w:t>a zwycięzców czekają atrakcyjne n</w:t>
      </w:r>
      <w:r w:rsidRPr="00257060">
        <w:rPr>
          <w:rFonts w:cs="Calibri"/>
        </w:rPr>
        <w:t>agrod</w:t>
      </w:r>
      <w:r w:rsidR="004E0F42">
        <w:rPr>
          <w:rFonts w:cs="Calibri"/>
        </w:rPr>
        <w:t>y. G</w:t>
      </w:r>
      <w:r w:rsidRPr="00257060">
        <w:rPr>
          <w:rFonts w:cs="Calibri"/>
        </w:rPr>
        <w:t xml:space="preserve">łówną </w:t>
      </w:r>
      <w:r w:rsidR="004E0F42">
        <w:rPr>
          <w:rFonts w:cs="Calibri"/>
        </w:rPr>
        <w:t xml:space="preserve">nagrodą jest </w:t>
      </w:r>
      <w:r w:rsidRPr="00544741">
        <w:rPr>
          <w:rFonts w:cs="Calibri"/>
        </w:rPr>
        <w:t xml:space="preserve">tygodniowy pobyt (7 noclegów w Apartamencie Odrowąża ze śniadaniami i obiadokolacjami, korzystaniem ze strefy </w:t>
      </w:r>
      <w:proofErr w:type="spellStart"/>
      <w:r w:rsidRPr="00544741">
        <w:rPr>
          <w:rFonts w:cs="Calibri"/>
        </w:rPr>
        <w:t>SPA&amp;Wellness</w:t>
      </w:r>
      <w:proofErr w:type="spellEnd"/>
      <w:r w:rsidRPr="00544741">
        <w:rPr>
          <w:rFonts w:cs="Calibri"/>
        </w:rPr>
        <w:t xml:space="preserve"> i atrakcji w ramach Programu Dnia dla </w:t>
      </w:r>
      <w:r w:rsidR="007F4B48">
        <w:rPr>
          <w:rFonts w:cs="Calibri"/>
        </w:rPr>
        <w:t>2</w:t>
      </w:r>
      <w:r w:rsidRPr="00544741">
        <w:rPr>
          <w:rFonts w:cs="Calibri"/>
        </w:rPr>
        <w:t xml:space="preserve"> osób) w hotelu Manor House - Best SPA Hotel 2023 - oraz pobyt konia w stajni Manor House. Nagrodą za drugie miejsce jest siodło jeździeckie, a </w:t>
      </w:r>
      <w:r w:rsidR="004E0F42">
        <w:rPr>
          <w:rFonts w:cs="Calibri"/>
        </w:rPr>
        <w:t xml:space="preserve">za </w:t>
      </w:r>
      <w:r w:rsidRPr="00544741">
        <w:rPr>
          <w:rFonts w:cs="Calibri"/>
        </w:rPr>
        <w:t xml:space="preserve">trzecie - voucher na dwudniowy pobyt w Manor House SPA </w:t>
      </w:r>
      <w:r w:rsidR="001C19DB" w:rsidRPr="00544741">
        <w:rPr>
          <w:rFonts w:cs="Calibri"/>
        </w:rPr>
        <w:t xml:space="preserve"> </w:t>
      </w:r>
      <w:r w:rsidRPr="00544741">
        <w:rPr>
          <w:rFonts w:cs="Calibri"/>
        </w:rPr>
        <w:t>(pobyt „Odnowa Kręgosłupa” dla 2 osób z 1 noclegiem, wyżywieniem i zabiegami SPA). Dla uczestników Turnieju przewidziano także nagrody upominkowe.</w:t>
      </w:r>
      <w:r w:rsidR="00FB2093" w:rsidRPr="00FB2093">
        <w:t xml:space="preserve"> </w:t>
      </w:r>
    </w:p>
    <w:p w14:paraId="07DAB46E" w14:textId="587FB681" w:rsidR="000A1996" w:rsidRDefault="0073441A" w:rsidP="007D3A10">
      <w:pPr>
        <w:shd w:val="clear" w:color="auto" w:fill="FFFFFF"/>
        <w:spacing w:after="0"/>
        <w:jc w:val="both"/>
        <w:rPr>
          <w:rFonts w:cs="Calibri"/>
        </w:rPr>
      </w:pPr>
      <w:r w:rsidRPr="004E0F42">
        <w:rPr>
          <w:rFonts w:cs="Calibri"/>
        </w:rPr>
        <w:t xml:space="preserve">W trosce o komfort uczestników turnieju </w:t>
      </w:r>
      <w:r w:rsidR="004E0F42">
        <w:rPr>
          <w:rFonts w:cs="Calibri"/>
        </w:rPr>
        <w:t xml:space="preserve">organizatorzy </w:t>
      </w:r>
      <w:r w:rsidRPr="004E0F42">
        <w:rPr>
          <w:rFonts w:cs="Calibri"/>
        </w:rPr>
        <w:t>oferuj</w:t>
      </w:r>
      <w:r w:rsidR="004E0F42">
        <w:rPr>
          <w:rFonts w:cs="Calibri"/>
        </w:rPr>
        <w:t xml:space="preserve">ą </w:t>
      </w:r>
      <w:r w:rsidR="000A1996" w:rsidRPr="000A1996">
        <w:rPr>
          <w:rFonts w:cs="Calibri"/>
        </w:rPr>
        <w:t>opiekę masztalerską (karmienie i pojenie koni według zaleceń właściciela)</w:t>
      </w:r>
      <w:r w:rsidR="000A1996">
        <w:rPr>
          <w:rFonts w:cs="Calibri"/>
        </w:rPr>
        <w:t>, p</w:t>
      </w:r>
      <w:r w:rsidR="000A1996" w:rsidRPr="000A1996">
        <w:rPr>
          <w:rFonts w:cs="Calibri"/>
        </w:rPr>
        <w:t>rezent powitalny dla rumaka, wyścielany boks z sianem, 3 kostki słomy i 1 kostka siana od sponsorów, konsultacje skokowe niedzielnego przejazdu z Piotrem Morsztynem (dla chętnych), materiały wideo i fotorelacja z turnieju wykonana przez profesjonalistów</w:t>
      </w:r>
      <w:r w:rsidR="000A1996">
        <w:rPr>
          <w:rFonts w:cs="Calibri"/>
        </w:rPr>
        <w:t xml:space="preserve">. </w:t>
      </w:r>
      <w:r w:rsidR="004E0F42">
        <w:rPr>
          <w:rFonts w:cs="Calibri"/>
        </w:rPr>
        <w:t>N</w:t>
      </w:r>
      <w:r w:rsidR="004E0F42" w:rsidRPr="004E0F42">
        <w:rPr>
          <w:rFonts w:cs="Calibri"/>
        </w:rPr>
        <w:t>a terenie stadnin</w:t>
      </w:r>
      <w:r w:rsidR="004E0F42">
        <w:rPr>
          <w:rFonts w:cs="Calibri"/>
        </w:rPr>
        <w:t>y d</w:t>
      </w:r>
      <w:r w:rsidRPr="004E0F42">
        <w:rPr>
          <w:rFonts w:cs="Calibri"/>
        </w:rPr>
        <w:t xml:space="preserve">ostępny </w:t>
      </w:r>
      <w:r w:rsidR="004E0F42">
        <w:rPr>
          <w:rFonts w:cs="Calibri"/>
        </w:rPr>
        <w:t xml:space="preserve">jest </w:t>
      </w:r>
      <w:r w:rsidRPr="004E0F42">
        <w:rPr>
          <w:rFonts w:cs="Calibri"/>
        </w:rPr>
        <w:t>fizjoterapeuta i weterynarz</w:t>
      </w:r>
      <w:r w:rsidR="004E0F42">
        <w:rPr>
          <w:rFonts w:cs="Calibri"/>
        </w:rPr>
        <w:t xml:space="preserve"> oraz dod</w:t>
      </w:r>
      <w:r w:rsidRPr="004E0F42">
        <w:rPr>
          <w:rFonts w:cs="Calibri"/>
        </w:rPr>
        <w:t xml:space="preserve">atkowo płatne zabiegi dla koni: derka </w:t>
      </w:r>
      <w:proofErr w:type="spellStart"/>
      <w:r w:rsidRPr="004E0F42">
        <w:rPr>
          <w:rFonts w:cs="Calibri"/>
        </w:rPr>
        <w:t>bemer</w:t>
      </w:r>
      <w:proofErr w:type="spellEnd"/>
      <w:r w:rsidRPr="004E0F42">
        <w:rPr>
          <w:rFonts w:cs="Calibri"/>
        </w:rPr>
        <w:t>, derka masująca, platforma wibracyjna, zabiegi fizjoterapeutyczne</w:t>
      </w:r>
      <w:r w:rsidR="004E0F42">
        <w:rPr>
          <w:rFonts w:cs="Calibri"/>
        </w:rPr>
        <w:t xml:space="preserve">. </w:t>
      </w:r>
      <w:r w:rsidR="003862E2">
        <w:rPr>
          <w:rFonts w:cs="Calibri"/>
        </w:rPr>
        <w:t>Istnieje także m</w:t>
      </w:r>
      <w:r w:rsidR="000A1996" w:rsidRPr="000A1996">
        <w:rPr>
          <w:rFonts w:cs="Calibri"/>
        </w:rPr>
        <w:t>ożliwość prezentacji sprzedażowych młodych koni zgłoszonych do turnieju</w:t>
      </w:r>
      <w:r w:rsidR="003862E2" w:rsidRPr="003862E2">
        <w:rPr>
          <w:rFonts w:cs="Calibri"/>
        </w:rPr>
        <w:t xml:space="preserve"> i p</w:t>
      </w:r>
      <w:r w:rsidR="000A1996" w:rsidRPr="000A1996">
        <w:rPr>
          <w:rFonts w:cs="Calibri"/>
        </w:rPr>
        <w:t>romocja oferty na stronie turniejowej</w:t>
      </w:r>
      <w:r w:rsidR="003862E2" w:rsidRPr="003862E2">
        <w:rPr>
          <w:rFonts w:cs="Calibri"/>
        </w:rPr>
        <w:t xml:space="preserve">. </w:t>
      </w:r>
      <w:r w:rsidR="003862E2">
        <w:rPr>
          <w:rFonts w:cs="Calibri"/>
        </w:rPr>
        <w:t xml:space="preserve">Więcej informacji w </w:t>
      </w:r>
      <w:hyperlink r:id="rId15" w:history="1">
        <w:r w:rsidR="003862E2" w:rsidRPr="007F4B48">
          <w:rPr>
            <w:rStyle w:val="Hipercze"/>
            <w:rFonts w:cs="Calibri"/>
          </w:rPr>
          <w:t>regulaminie</w:t>
        </w:r>
      </w:hyperlink>
      <w:r w:rsidR="007F4B48">
        <w:rPr>
          <w:rFonts w:cs="Calibri"/>
        </w:rPr>
        <w:t xml:space="preserve"> Turnieju.</w:t>
      </w:r>
    </w:p>
    <w:p w14:paraId="4316F0DB" w14:textId="1C6619C0" w:rsidR="00FB2093" w:rsidRPr="000A1996" w:rsidRDefault="00FB2093" w:rsidP="007D3A10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</w:p>
    <w:p w14:paraId="636ACD9C" w14:textId="77777777" w:rsidR="00CD612B" w:rsidRDefault="001C19DB" w:rsidP="007D3A10">
      <w:pPr>
        <w:tabs>
          <w:tab w:val="left" w:pos="1125"/>
        </w:tabs>
        <w:spacing w:line="240" w:lineRule="auto"/>
        <w:rPr>
          <w:rFonts w:cs="Calibr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4C5BB53" wp14:editId="42A412A9">
            <wp:extent cx="1865420" cy="1733550"/>
            <wp:effectExtent l="0" t="0" r="1905" b="0"/>
            <wp:docPr id="804227159" name="Obraz 4" descr="Obraz zawierający grzywa, koń, klacz, og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7159" name="Obraz 4" descr="Obraz zawierający grzywa, koń, klacz, og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99" cy="17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997EF" wp14:editId="6526B287">
            <wp:extent cx="1859280" cy="1727843"/>
            <wp:effectExtent l="0" t="0" r="7620" b="5715"/>
            <wp:docPr id="598188225" name="Obraz 5" descr="Obraz zawierający osoba, ubrania, na wolnym powietrzu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8225" name="Obraz 5" descr="Obraz zawierający osoba, ubrania, na wolnym powietrzu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38" cy="17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5CA7895" wp14:editId="11154A74">
            <wp:extent cx="1866900" cy="1734925"/>
            <wp:effectExtent l="0" t="0" r="0" b="0"/>
            <wp:docPr id="696835022" name="Obraz 6" descr="Obraz zawierający drzewo, koń, na wolnym powietrzu, og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5022" name="Obraz 6" descr="Obraz zawierający drzewo, koń, na wolnym powietrzu, og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03" cy="17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C4B6" w14:textId="111B67D3" w:rsidR="0073441A" w:rsidRPr="007D3A10" w:rsidRDefault="0073441A" w:rsidP="007D3A10">
      <w:pPr>
        <w:tabs>
          <w:tab w:val="left" w:pos="1125"/>
        </w:tabs>
        <w:spacing w:line="240" w:lineRule="auto"/>
        <w:rPr>
          <w:rFonts w:cs="Calibri"/>
          <w:sz w:val="18"/>
          <w:szCs w:val="18"/>
        </w:rPr>
      </w:pPr>
      <w:r w:rsidRPr="00F76077">
        <w:rPr>
          <w:rFonts w:cs="Calibri"/>
          <w:i/>
          <w:iCs/>
          <w:sz w:val="16"/>
          <w:szCs w:val="16"/>
        </w:rPr>
        <w:br/>
      </w:r>
      <w:r w:rsidRPr="007D3A10">
        <w:rPr>
          <w:rFonts w:cs="Calibri"/>
          <w:b/>
          <w:bCs/>
          <w:sz w:val="18"/>
          <w:szCs w:val="18"/>
        </w:rPr>
        <w:t>Stadnina Manor House</w:t>
      </w:r>
      <w:r w:rsidRPr="007D3A10">
        <w:rPr>
          <w:rFonts w:cs="Calibri"/>
          <w:sz w:val="18"/>
          <w:szCs w:val="18"/>
        </w:rPr>
        <w:t>, ul. Czachowskiego 70, 26-510 Chlewiska</w:t>
      </w:r>
      <w:r w:rsidRPr="007D3A10">
        <w:rPr>
          <w:rFonts w:cs="Calibri"/>
          <w:sz w:val="18"/>
          <w:szCs w:val="18"/>
        </w:rPr>
        <w:br/>
        <w:t xml:space="preserve">tel. 513 057 271, mail: </w:t>
      </w:r>
      <w:hyperlink r:id="rId19" w:history="1">
        <w:r w:rsidRPr="007D3A10">
          <w:rPr>
            <w:rStyle w:val="Hipercze"/>
            <w:rFonts w:cs="Calibri"/>
            <w:sz w:val="18"/>
            <w:szCs w:val="18"/>
          </w:rPr>
          <w:t>stajnia@manorhouse.pl</w:t>
        </w:r>
      </w:hyperlink>
      <w:r w:rsidRPr="00F774ED">
        <w:rPr>
          <w:rFonts w:cs="Calibri"/>
        </w:rPr>
        <w:br/>
      </w:r>
      <w:r w:rsidRPr="00F774ED">
        <w:rPr>
          <w:rFonts w:cs="Calibri"/>
        </w:rPr>
        <w:br/>
      </w:r>
      <w:r w:rsidRPr="007D3A10">
        <w:rPr>
          <w:rFonts w:cs="Calibri"/>
          <w:b/>
          <w:bCs/>
          <w:sz w:val="18"/>
          <w:szCs w:val="18"/>
        </w:rPr>
        <w:t>Hotel Manor House SPA</w:t>
      </w:r>
      <w:r w:rsidRPr="007D3A10">
        <w:rPr>
          <w:rFonts w:cs="Calibri"/>
          <w:sz w:val="18"/>
          <w:szCs w:val="18"/>
        </w:rPr>
        <w:t>, ul. Czachowskiego 56, 26-510 Chlewiska</w:t>
      </w:r>
      <w:r w:rsidR="004E0F42" w:rsidRPr="007D3A10">
        <w:rPr>
          <w:rFonts w:cs="Calibri"/>
          <w:sz w:val="18"/>
          <w:szCs w:val="18"/>
        </w:rPr>
        <w:br/>
      </w:r>
      <w:r w:rsidRPr="007D3A10">
        <w:rPr>
          <w:rFonts w:cs="Calibri"/>
          <w:sz w:val="18"/>
          <w:szCs w:val="18"/>
        </w:rPr>
        <w:t xml:space="preserve">Recepcja: tel. 607 195 315, mail: </w:t>
      </w:r>
      <w:hyperlink r:id="rId20" w:history="1">
        <w:r w:rsidRPr="007D3A10">
          <w:rPr>
            <w:rStyle w:val="Hipercze"/>
            <w:rFonts w:cs="Calibri"/>
            <w:sz w:val="18"/>
            <w:szCs w:val="18"/>
          </w:rPr>
          <w:t>chlewiska@manorhouse.pl</w:t>
        </w:r>
      </w:hyperlink>
      <w:r w:rsidRPr="007D3A10">
        <w:rPr>
          <w:rFonts w:cs="Calibri"/>
          <w:sz w:val="18"/>
          <w:szCs w:val="18"/>
        </w:rPr>
        <w:t xml:space="preserve">, </w:t>
      </w:r>
      <w:hyperlink r:id="rId21" w:history="1">
        <w:r w:rsidRPr="007D3A10">
          <w:rPr>
            <w:rStyle w:val="Hipercze"/>
            <w:rFonts w:cs="Calibri"/>
            <w:sz w:val="18"/>
            <w:szCs w:val="18"/>
          </w:rPr>
          <w:t>www.manorhouse.pl</w:t>
        </w:r>
      </w:hyperlink>
    </w:p>
    <w:p w14:paraId="46CE0A1B" w14:textId="77777777" w:rsidR="0023459C" w:rsidRPr="003424E7" w:rsidRDefault="0023459C" w:rsidP="007D3A10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7D3A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7D3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E42ACA">
      <w:headerReference w:type="default" r:id="rId23"/>
      <w:footerReference w:type="default" r:id="rId2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9511" w14:textId="77777777" w:rsidR="00FC0D15" w:rsidRDefault="00FC0D15" w:rsidP="00AF6275">
      <w:pPr>
        <w:spacing w:after="0" w:line="240" w:lineRule="auto"/>
      </w:pPr>
      <w:r>
        <w:separator/>
      </w:r>
    </w:p>
  </w:endnote>
  <w:endnote w:type="continuationSeparator" w:id="0">
    <w:p w14:paraId="7B800FA4" w14:textId="77777777" w:rsidR="00FC0D15" w:rsidRDefault="00FC0D15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F0C1" w14:textId="77777777" w:rsidR="00FC0D15" w:rsidRDefault="00FC0D15" w:rsidP="00AF6275">
      <w:pPr>
        <w:spacing w:after="0" w:line="240" w:lineRule="auto"/>
      </w:pPr>
      <w:r>
        <w:separator/>
      </w:r>
    </w:p>
  </w:footnote>
  <w:footnote w:type="continuationSeparator" w:id="0">
    <w:p w14:paraId="1E0FDA77" w14:textId="77777777" w:rsidR="00FC0D15" w:rsidRDefault="00FC0D15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51986068" w:rsidR="004D4DE0" w:rsidRDefault="00AE7250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237FDD9D" wp14:editId="3DC88B64">
              <wp:extent cx="304800" cy="304800"/>
              <wp:effectExtent l="0" t="0" r="0" b="0"/>
              <wp:docPr id="16321153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E75FD5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249FC1B" wp14:editId="4A3AD2A8">
              <wp:extent cx="304800" cy="304800"/>
              <wp:effectExtent l="0" t="0" r="0" b="0"/>
              <wp:docPr id="373175510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4CE7EF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76018"/>
    <w:multiLevelType w:val="multilevel"/>
    <w:tmpl w:val="952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87776"/>
    <w:multiLevelType w:val="multilevel"/>
    <w:tmpl w:val="7B0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0801"/>
    <w:multiLevelType w:val="multilevel"/>
    <w:tmpl w:val="89C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A292C"/>
    <w:multiLevelType w:val="hybridMultilevel"/>
    <w:tmpl w:val="9C808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D2272"/>
    <w:multiLevelType w:val="multilevel"/>
    <w:tmpl w:val="51C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67279"/>
    <w:multiLevelType w:val="multilevel"/>
    <w:tmpl w:val="C08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65367"/>
    <w:multiLevelType w:val="multilevel"/>
    <w:tmpl w:val="B2E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80DBF"/>
    <w:multiLevelType w:val="hybridMultilevel"/>
    <w:tmpl w:val="C050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F39DE"/>
    <w:multiLevelType w:val="multilevel"/>
    <w:tmpl w:val="93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1A20E5"/>
    <w:multiLevelType w:val="multilevel"/>
    <w:tmpl w:val="5E2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14CC8"/>
    <w:multiLevelType w:val="hybridMultilevel"/>
    <w:tmpl w:val="A664D73A"/>
    <w:lvl w:ilvl="0" w:tplc="99DE5BC2">
      <w:start w:val="2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3CC9"/>
    <w:multiLevelType w:val="multilevel"/>
    <w:tmpl w:val="73E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446694">
    <w:abstractNumId w:val="8"/>
  </w:num>
  <w:num w:numId="2" w16cid:durableId="660080574">
    <w:abstractNumId w:val="9"/>
  </w:num>
  <w:num w:numId="3" w16cid:durableId="2127193549">
    <w:abstractNumId w:val="5"/>
  </w:num>
  <w:num w:numId="4" w16cid:durableId="1286963150">
    <w:abstractNumId w:val="11"/>
  </w:num>
  <w:num w:numId="5" w16cid:durableId="1416825502">
    <w:abstractNumId w:val="7"/>
  </w:num>
  <w:num w:numId="6" w16cid:durableId="322704448">
    <w:abstractNumId w:val="6"/>
  </w:num>
  <w:num w:numId="7" w16cid:durableId="443890715">
    <w:abstractNumId w:val="2"/>
  </w:num>
  <w:num w:numId="8" w16cid:durableId="708262661">
    <w:abstractNumId w:val="0"/>
  </w:num>
  <w:num w:numId="9" w16cid:durableId="803545511">
    <w:abstractNumId w:val="10"/>
  </w:num>
  <w:num w:numId="10" w16cid:durableId="1670710496">
    <w:abstractNumId w:val="3"/>
  </w:num>
  <w:num w:numId="11" w16cid:durableId="1138113323">
    <w:abstractNumId w:val="1"/>
  </w:num>
  <w:num w:numId="12" w16cid:durableId="2014721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B88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42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49E1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45D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0ED0"/>
    <w:rsid w:val="00051134"/>
    <w:rsid w:val="0005126E"/>
    <w:rsid w:val="0005143D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B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87F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200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0B45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561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3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0E0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27F7"/>
    <w:rsid w:val="00093137"/>
    <w:rsid w:val="000931F9"/>
    <w:rsid w:val="00093AED"/>
    <w:rsid w:val="00093DF9"/>
    <w:rsid w:val="00094CA7"/>
    <w:rsid w:val="000955C4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996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80C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006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94D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5689"/>
    <w:rsid w:val="000C6005"/>
    <w:rsid w:val="000C670E"/>
    <w:rsid w:val="000C7015"/>
    <w:rsid w:val="000C719A"/>
    <w:rsid w:val="000C72D8"/>
    <w:rsid w:val="000C73B7"/>
    <w:rsid w:val="000C75A6"/>
    <w:rsid w:val="000C7B97"/>
    <w:rsid w:val="000D004C"/>
    <w:rsid w:val="000D0594"/>
    <w:rsid w:val="000D0C01"/>
    <w:rsid w:val="000D113D"/>
    <w:rsid w:val="000D1429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9A8"/>
    <w:rsid w:val="000E5C65"/>
    <w:rsid w:val="000E5FB1"/>
    <w:rsid w:val="000E61E7"/>
    <w:rsid w:val="000E625B"/>
    <w:rsid w:val="000E6CB9"/>
    <w:rsid w:val="000E6F4B"/>
    <w:rsid w:val="000E71F5"/>
    <w:rsid w:val="000E7813"/>
    <w:rsid w:val="000F02F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6EED"/>
    <w:rsid w:val="000F72C0"/>
    <w:rsid w:val="000F75F1"/>
    <w:rsid w:val="00100068"/>
    <w:rsid w:val="00100577"/>
    <w:rsid w:val="0010061E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9B8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6818"/>
    <w:rsid w:val="00116D24"/>
    <w:rsid w:val="00117552"/>
    <w:rsid w:val="00117C96"/>
    <w:rsid w:val="00117DE1"/>
    <w:rsid w:val="00117F02"/>
    <w:rsid w:val="0012083F"/>
    <w:rsid w:val="0012101F"/>
    <w:rsid w:val="00121043"/>
    <w:rsid w:val="00121405"/>
    <w:rsid w:val="0012159B"/>
    <w:rsid w:val="00122664"/>
    <w:rsid w:val="00122ED8"/>
    <w:rsid w:val="00123BE6"/>
    <w:rsid w:val="001248C1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10B"/>
    <w:rsid w:val="0014144D"/>
    <w:rsid w:val="001414FB"/>
    <w:rsid w:val="0014195C"/>
    <w:rsid w:val="00141A80"/>
    <w:rsid w:val="00141CEC"/>
    <w:rsid w:val="00142395"/>
    <w:rsid w:val="001427A8"/>
    <w:rsid w:val="0014295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29B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025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2"/>
    <w:rsid w:val="00174FC7"/>
    <w:rsid w:val="001754FD"/>
    <w:rsid w:val="00175D01"/>
    <w:rsid w:val="00175D40"/>
    <w:rsid w:val="00176792"/>
    <w:rsid w:val="00176CCA"/>
    <w:rsid w:val="0017715A"/>
    <w:rsid w:val="00177F59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494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623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368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19A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4F68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9DB"/>
    <w:rsid w:val="001C1A09"/>
    <w:rsid w:val="001C1C1F"/>
    <w:rsid w:val="001C1D55"/>
    <w:rsid w:val="001C22E5"/>
    <w:rsid w:val="001C2CEA"/>
    <w:rsid w:val="001C2D53"/>
    <w:rsid w:val="001C302E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2FA6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082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67F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CCC"/>
    <w:rsid w:val="00215EA5"/>
    <w:rsid w:val="00216625"/>
    <w:rsid w:val="00216A98"/>
    <w:rsid w:val="002175AC"/>
    <w:rsid w:val="00217C1D"/>
    <w:rsid w:val="0022033E"/>
    <w:rsid w:val="00220365"/>
    <w:rsid w:val="002209AB"/>
    <w:rsid w:val="00221174"/>
    <w:rsid w:val="0022149D"/>
    <w:rsid w:val="00221787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060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67A2A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9AE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D9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241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0D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48A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2737"/>
    <w:rsid w:val="002E33D1"/>
    <w:rsid w:val="002E3955"/>
    <w:rsid w:val="002E3C97"/>
    <w:rsid w:val="002E3D3E"/>
    <w:rsid w:val="002E4522"/>
    <w:rsid w:val="002E4D07"/>
    <w:rsid w:val="002E4DBF"/>
    <w:rsid w:val="002E511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A99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257"/>
    <w:rsid w:val="002F75D6"/>
    <w:rsid w:val="002F785C"/>
    <w:rsid w:val="002F7C53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67C"/>
    <w:rsid w:val="00303742"/>
    <w:rsid w:val="00303B23"/>
    <w:rsid w:val="00303C8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502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5C8"/>
    <w:rsid w:val="00335AFE"/>
    <w:rsid w:val="003365CD"/>
    <w:rsid w:val="00336886"/>
    <w:rsid w:val="00336D3D"/>
    <w:rsid w:val="00337406"/>
    <w:rsid w:val="00337C4D"/>
    <w:rsid w:val="00337EE2"/>
    <w:rsid w:val="00340B6B"/>
    <w:rsid w:val="00340BD5"/>
    <w:rsid w:val="00341B1B"/>
    <w:rsid w:val="003420A3"/>
    <w:rsid w:val="00342292"/>
    <w:rsid w:val="00342349"/>
    <w:rsid w:val="003424E7"/>
    <w:rsid w:val="003427BF"/>
    <w:rsid w:val="003431F2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01"/>
    <w:rsid w:val="003478A3"/>
    <w:rsid w:val="003500F8"/>
    <w:rsid w:val="00350190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83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70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5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2E2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A19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64E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3D40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B72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06"/>
    <w:rsid w:val="003F64EF"/>
    <w:rsid w:val="003F6788"/>
    <w:rsid w:val="003F6F6A"/>
    <w:rsid w:val="003F72DA"/>
    <w:rsid w:val="003F736F"/>
    <w:rsid w:val="0040049D"/>
    <w:rsid w:val="004005D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7EA"/>
    <w:rsid w:val="00412B57"/>
    <w:rsid w:val="004130CE"/>
    <w:rsid w:val="004134BD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B96"/>
    <w:rsid w:val="00417E86"/>
    <w:rsid w:val="004203EA"/>
    <w:rsid w:val="0042127F"/>
    <w:rsid w:val="004213A4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6FE"/>
    <w:rsid w:val="00426841"/>
    <w:rsid w:val="00426945"/>
    <w:rsid w:val="00426F73"/>
    <w:rsid w:val="0042784D"/>
    <w:rsid w:val="00431DF3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C81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7A2"/>
    <w:rsid w:val="00446CFE"/>
    <w:rsid w:val="004475F3"/>
    <w:rsid w:val="00447995"/>
    <w:rsid w:val="004505C9"/>
    <w:rsid w:val="00450602"/>
    <w:rsid w:val="00450D8C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1D9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C91"/>
    <w:rsid w:val="00461D41"/>
    <w:rsid w:val="00461DAA"/>
    <w:rsid w:val="00461F21"/>
    <w:rsid w:val="00462156"/>
    <w:rsid w:val="00462834"/>
    <w:rsid w:val="004634A7"/>
    <w:rsid w:val="004641C9"/>
    <w:rsid w:val="00464699"/>
    <w:rsid w:val="00464E35"/>
    <w:rsid w:val="00464FDC"/>
    <w:rsid w:val="00465440"/>
    <w:rsid w:val="00465EE1"/>
    <w:rsid w:val="00466557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028"/>
    <w:rsid w:val="004750AD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B79"/>
    <w:rsid w:val="00491EF0"/>
    <w:rsid w:val="004928D5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16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7E7"/>
    <w:rsid w:val="004B1A60"/>
    <w:rsid w:val="004B1DDB"/>
    <w:rsid w:val="004B2C9E"/>
    <w:rsid w:val="004B3359"/>
    <w:rsid w:val="004B4134"/>
    <w:rsid w:val="004B48D2"/>
    <w:rsid w:val="004B49B7"/>
    <w:rsid w:val="004B51BF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C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182"/>
    <w:rsid w:val="004D67AE"/>
    <w:rsid w:val="004D6B9D"/>
    <w:rsid w:val="004D792D"/>
    <w:rsid w:val="004D7AA2"/>
    <w:rsid w:val="004D7EE1"/>
    <w:rsid w:val="004E0526"/>
    <w:rsid w:val="004E0D3C"/>
    <w:rsid w:val="004E0F42"/>
    <w:rsid w:val="004E1203"/>
    <w:rsid w:val="004E2081"/>
    <w:rsid w:val="004E2AC1"/>
    <w:rsid w:val="004E368E"/>
    <w:rsid w:val="004E36D4"/>
    <w:rsid w:val="004E5C99"/>
    <w:rsid w:val="004E5D24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0A8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562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27B"/>
    <w:rsid w:val="005166E8"/>
    <w:rsid w:val="0051752F"/>
    <w:rsid w:val="0051757F"/>
    <w:rsid w:val="00517FB2"/>
    <w:rsid w:val="00520413"/>
    <w:rsid w:val="00521262"/>
    <w:rsid w:val="005216F5"/>
    <w:rsid w:val="00521AD2"/>
    <w:rsid w:val="00521CA8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B11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3BFE"/>
    <w:rsid w:val="005440E7"/>
    <w:rsid w:val="00544712"/>
    <w:rsid w:val="00544741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1B3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0F69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C3F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BF6"/>
    <w:rsid w:val="00584E64"/>
    <w:rsid w:val="00585493"/>
    <w:rsid w:val="0058586D"/>
    <w:rsid w:val="00585ACB"/>
    <w:rsid w:val="00587385"/>
    <w:rsid w:val="005874FE"/>
    <w:rsid w:val="00591E16"/>
    <w:rsid w:val="005926D4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65D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E79A8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5F7E6B"/>
    <w:rsid w:val="006008AD"/>
    <w:rsid w:val="006008F0"/>
    <w:rsid w:val="00600A90"/>
    <w:rsid w:val="00600B79"/>
    <w:rsid w:val="00600C41"/>
    <w:rsid w:val="00600E74"/>
    <w:rsid w:val="00601665"/>
    <w:rsid w:val="00601E92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D40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2F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6EB"/>
    <w:rsid w:val="006638A8"/>
    <w:rsid w:val="00663F7D"/>
    <w:rsid w:val="006641EB"/>
    <w:rsid w:val="00664ACE"/>
    <w:rsid w:val="006651D1"/>
    <w:rsid w:val="006663BA"/>
    <w:rsid w:val="00666487"/>
    <w:rsid w:val="00666C8D"/>
    <w:rsid w:val="006707AF"/>
    <w:rsid w:val="00670AF7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2F51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E13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7E"/>
    <w:rsid w:val="006975BB"/>
    <w:rsid w:val="006977C0"/>
    <w:rsid w:val="00697B19"/>
    <w:rsid w:val="00697DD8"/>
    <w:rsid w:val="006A0D43"/>
    <w:rsid w:val="006A0E49"/>
    <w:rsid w:val="006A13D1"/>
    <w:rsid w:val="006A13E6"/>
    <w:rsid w:val="006A16C4"/>
    <w:rsid w:val="006A1A80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C6E0D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859"/>
    <w:rsid w:val="006F2C7A"/>
    <w:rsid w:val="006F2CE0"/>
    <w:rsid w:val="006F2DAA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2EB5"/>
    <w:rsid w:val="00703028"/>
    <w:rsid w:val="007035B1"/>
    <w:rsid w:val="00703B64"/>
    <w:rsid w:val="0070441A"/>
    <w:rsid w:val="00704846"/>
    <w:rsid w:val="00704A6D"/>
    <w:rsid w:val="00704E67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BA7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D72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31"/>
    <w:rsid w:val="00731684"/>
    <w:rsid w:val="00731B23"/>
    <w:rsid w:val="0073214B"/>
    <w:rsid w:val="0073267F"/>
    <w:rsid w:val="0073268B"/>
    <w:rsid w:val="0073410B"/>
    <w:rsid w:val="0073441A"/>
    <w:rsid w:val="007347A5"/>
    <w:rsid w:val="00734B25"/>
    <w:rsid w:val="00734C14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344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887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5E12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850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6C3"/>
    <w:rsid w:val="007D29A6"/>
    <w:rsid w:val="007D335F"/>
    <w:rsid w:val="007D33E8"/>
    <w:rsid w:val="007D3A10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4B48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0B56"/>
    <w:rsid w:val="008113CC"/>
    <w:rsid w:val="0081180C"/>
    <w:rsid w:val="008121BB"/>
    <w:rsid w:val="00812F44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93E"/>
    <w:rsid w:val="00820A23"/>
    <w:rsid w:val="008215E6"/>
    <w:rsid w:val="0082178C"/>
    <w:rsid w:val="008219EC"/>
    <w:rsid w:val="00822246"/>
    <w:rsid w:val="008229CB"/>
    <w:rsid w:val="00822B98"/>
    <w:rsid w:val="008230E4"/>
    <w:rsid w:val="008236F0"/>
    <w:rsid w:val="00824426"/>
    <w:rsid w:val="008245AB"/>
    <w:rsid w:val="00824647"/>
    <w:rsid w:val="00824903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2CA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24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6A0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2D5C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879C2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343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86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4F5C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B2C"/>
    <w:rsid w:val="008C6F8A"/>
    <w:rsid w:val="008C72A0"/>
    <w:rsid w:val="008C77A3"/>
    <w:rsid w:val="008C7B65"/>
    <w:rsid w:val="008C7DFA"/>
    <w:rsid w:val="008C7ED7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AD3"/>
    <w:rsid w:val="008D3C93"/>
    <w:rsid w:val="008D4192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1B06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8BB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5D81"/>
    <w:rsid w:val="00915E5C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38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0FB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78D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2B42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492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3F2F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7C2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DB5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DED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3017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723"/>
    <w:rsid w:val="009C7DBD"/>
    <w:rsid w:val="009D075C"/>
    <w:rsid w:val="009D1271"/>
    <w:rsid w:val="009D19C7"/>
    <w:rsid w:val="009D1D9F"/>
    <w:rsid w:val="009D20F6"/>
    <w:rsid w:val="009D2188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01"/>
    <w:rsid w:val="009E0BBC"/>
    <w:rsid w:val="009E1536"/>
    <w:rsid w:val="009E1FD9"/>
    <w:rsid w:val="009E282A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01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9CA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56B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52D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293"/>
    <w:rsid w:val="00A64B4B"/>
    <w:rsid w:val="00A64BA2"/>
    <w:rsid w:val="00A64E0D"/>
    <w:rsid w:val="00A65E99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6247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BE6"/>
    <w:rsid w:val="00A86C84"/>
    <w:rsid w:val="00A87840"/>
    <w:rsid w:val="00A87C4B"/>
    <w:rsid w:val="00A87C8E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0B26"/>
    <w:rsid w:val="00AA1254"/>
    <w:rsid w:val="00AA1797"/>
    <w:rsid w:val="00AA1A1D"/>
    <w:rsid w:val="00AA2224"/>
    <w:rsid w:val="00AA2544"/>
    <w:rsid w:val="00AA29B6"/>
    <w:rsid w:val="00AA2D98"/>
    <w:rsid w:val="00AA3269"/>
    <w:rsid w:val="00AA3C3A"/>
    <w:rsid w:val="00AA40EE"/>
    <w:rsid w:val="00AA450B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248"/>
    <w:rsid w:val="00AE4C22"/>
    <w:rsid w:val="00AE4D84"/>
    <w:rsid w:val="00AE55EA"/>
    <w:rsid w:val="00AE66C3"/>
    <w:rsid w:val="00AE693E"/>
    <w:rsid w:val="00AE6EF8"/>
    <w:rsid w:val="00AE7250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129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8E2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4A32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CF6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CCD"/>
    <w:rsid w:val="00B72E05"/>
    <w:rsid w:val="00B73C80"/>
    <w:rsid w:val="00B745C1"/>
    <w:rsid w:val="00B74EFC"/>
    <w:rsid w:val="00B76148"/>
    <w:rsid w:val="00B76569"/>
    <w:rsid w:val="00B76F6B"/>
    <w:rsid w:val="00B770F7"/>
    <w:rsid w:val="00B77402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199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6AA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080"/>
    <w:rsid w:val="00BB754A"/>
    <w:rsid w:val="00BB7E8B"/>
    <w:rsid w:val="00BC02BC"/>
    <w:rsid w:val="00BC0313"/>
    <w:rsid w:val="00BC0347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562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2B8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4FB2"/>
    <w:rsid w:val="00BF52A4"/>
    <w:rsid w:val="00BF532B"/>
    <w:rsid w:val="00BF58AE"/>
    <w:rsid w:val="00BF711A"/>
    <w:rsid w:val="00BF728E"/>
    <w:rsid w:val="00BF74C1"/>
    <w:rsid w:val="00BF7A53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A1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AC9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4A8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713"/>
    <w:rsid w:val="00C34C0E"/>
    <w:rsid w:val="00C34CA1"/>
    <w:rsid w:val="00C34EE9"/>
    <w:rsid w:val="00C35A6D"/>
    <w:rsid w:val="00C3628E"/>
    <w:rsid w:val="00C36475"/>
    <w:rsid w:val="00C368D3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120E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2ED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0E8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2A4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81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A87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509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5D0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4E73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0EBF"/>
    <w:rsid w:val="00CC0EDB"/>
    <w:rsid w:val="00CC117F"/>
    <w:rsid w:val="00CC1646"/>
    <w:rsid w:val="00CC1BED"/>
    <w:rsid w:val="00CC1D4F"/>
    <w:rsid w:val="00CC2654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201"/>
    <w:rsid w:val="00CD4CA0"/>
    <w:rsid w:val="00CD55A2"/>
    <w:rsid w:val="00CD561B"/>
    <w:rsid w:val="00CD58AD"/>
    <w:rsid w:val="00CD5C56"/>
    <w:rsid w:val="00CD612B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59E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6FCD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9C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20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0D26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9D8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1B9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B08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B8D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34B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B8C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2397"/>
    <w:rsid w:val="00E42ACA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0F2"/>
    <w:rsid w:val="00E4724E"/>
    <w:rsid w:val="00E4725A"/>
    <w:rsid w:val="00E4732C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03B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57DDE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59C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4F5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1EF4"/>
    <w:rsid w:val="00E92C1B"/>
    <w:rsid w:val="00E92D8C"/>
    <w:rsid w:val="00E930B7"/>
    <w:rsid w:val="00E9317F"/>
    <w:rsid w:val="00E93202"/>
    <w:rsid w:val="00E93384"/>
    <w:rsid w:val="00E93B66"/>
    <w:rsid w:val="00E94585"/>
    <w:rsid w:val="00E945A8"/>
    <w:rsid w:val="00E94B9D"/>
    <w:rsid w:val="00E9536B"/>
    <w:rsid w:val="00E9606F"/>
    <w:rsid w:val="00E9627A"/>
    <w:rsid w:val="00E96440"/>
    <w:rsid w:val="00E96661"/>
    <w:rsid w:val="00E96667"/>
    <w:rsid w:val="00E96AE6"/>
    <w:rsid w:val="00E978D3"/>
    <w:rsid w:val="00E97BBD"/>
    <w:rsid w:val="00EA022F"/>
    <w:rsid w:val="00EA0398"/>
    <w:rsid w:val="00EA03E5"/>
    <w:rsid w:val="00EA053B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1F7F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0B7A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1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151"/>
    <w:rsid w:val="00EF363A"/>
    <w:rsid w:val="00EF375E"/>
    <w:rsid w:val="00EF46BD"/>
    <w:rsid w:val="00EF4D1F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0E9F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4A01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7BC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778"/>
    <w:rsid w:val="00F45955"/>
    <w:rsid w:val="00F4636C"/>
    <w:rsid w:val="00F4642E"/>
    <w:rsid w:val="00F46C1C"/>
    <w:rsid w:val="00F46E09"/>
    <w:rsid w:val="00F46E63"/>
    <w:rsid w:val="00F47748"/>
    <w:rsid w:val="00F47B44"/>
    <w:rsid w:val="00F501CE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9DE"/>
    <w:rsid w:val="00F56F9F"/>
    <w:rsid w:val="00F5710C"/>
    <w:rsid w:val="00F5760A"/>
    <w:rsid w:val="00F607F3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22B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077"/>
    <w:rsid w:val="00F741FC"/>
    <w:rsid w:val="00F74291"/>
    <w:rsid w:val="00F754D9"/>
    <w:rsid w:val="00F757B3"/>
    <w:rsid w:val="00F75AC7"/>
    <w:rsid w:val="00F75F0B"/>
    <w:rsid w:val="00F762E3"/>
    <w:rsid w:val="00F76F61"/>
    <w:rsid w:val="00F76FD1"/>
    <w:rsid w:val="00F77098"/>
    <w:rsid w:val="00F774ED"/>
    <w:rsid w:val="00F77A1A"/>
    <w:rsid w:val="00F77C59"/>
    <w:rsid w:val="00F801DF"/>
    <w:rsid w:val="00F803A0"/>
    <w:rsid w:val="00F804FA"/>
    <w:rsid w:val="00F80F86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5E9C"/>
    <w:rsid w:val="00F967D4"/>
    <w:rsid w:val="00F9727F"/>
    <w:rsid w:val="00F972C3"/>
    <w:rsid w:val="00F9734F"/>
    <w:rsid w:val="00F973AA"/>
    <w:rsid w:val="00F978B4"/>
    <w:rsid w:val="00FA036F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780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A7CFB"/>
    <w:rsid w:val="00FB009A"/>
    <w:rsid w:val="00FB00DB"/>
    <w:rsid w:val="00FB051D"/>
    <w:rsid w:val="00FB0CD2"/>
    <w:rsid w:val="00FB135B"/>
    <w:rsid w:val="00FB1AEF"/>
    <w:rsid w:val="00FB1C70"/>
    <w:rsid w:val="00FB2080"/>
    <w:rsid w:val="00FB2093"/>
    <w:rsid w:val="00FB2334"/>
    <w:rsid w:val="00FB24BD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0D15"/>
    <w:rsid w:val="00FC12E2"/>
    <w:rsid w:val="00FC143E"/>
    <w:rsid w:val="00FC16FD"/>
    <w:rsid w:val="00FC17BA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C7F6B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429C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248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8A3F64B3-D77C-45BB-ABE5-EE8E76F2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F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1834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73441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4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5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6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2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9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78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norhouse.pl/spa/alchemia-zdrowia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norhous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chlewiska@manorhous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.profitroom.com/2019-manorhouse-pl/uploads/Regulaminy/Regulamin-Turnieju-o-Puchar-Manor-House-SPA-2024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stajnia@manor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orhouse.pl/pakiety?CategoryID=1517" TargetMode="External"/><Relationship Id="rId14" Type="http://schemas.openxmlformats.org/officeDocument/2006/relationships/hyperlink" Target="https://livejumping.com/ap/event/10610/competitions" TargetMode="Externa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4F0-9D6D-4989-B397-7637FB7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4</cp:revision>
  <cp:lastPrinted>2019-11-13T07:35:00Z</cp:lastPrinted>
  <dcterms:created xsi:type="dcterms:W3CDTF">2024-06-24T13:00:00Z</dcterms:created>
  <dcterms:modified xsi:type="dcterms:W3CDTF">2024-06-24T13:10:00Z</dcterms:modified>
</cp:coreProperties>
</file>